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45B38" w14:textId="77777777" w:rsidR="003E6D85" w:rsidRDefault="003E6D85" w:rsidP="00081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1DDC4DA2" w14:textId="77777777" w:rsidR="00D114E7" w:rsidRPr="00D114E7" w:rsidRDefault="00D114E7" w:rsidP="00081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14:paraId="279B14F9" w14:textId="77777777" w:rsidR="00D114E7" w:rsidRPr="00D114E7" w:rsidRDefault="00D114E7" w:rsidP="0008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03805520" w14:textId="77777777" w:rsidR="00D114E7" w:rsidRPr="00D114E7" w:rsidRDefault="00D114E7" w:rsidP="0008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рожское сельское поселение муниципального образования</w:t>
      </w:r>
    </w:p>
    <w:p w14:paraId="6D4E56BB" w14:textId="77777777" w:rsidR="00D114E7" w:rsidRPr="00D114E7" w:rsidRDefault="00D114E7" w:rsidP="0008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 Ленинградской области</w:t>
      </w:r>
    </w:p>
    <w:p w14:paraId="71624748" w14:textId="77777777" w:rsidR="00D114E7" w:rsidRDefault="00D114E7" w:rsidP="0008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57F07" w14:textId="77777777" w:rsidR="0008126C" w:rsidRDefault="0008126C" w:rsidP="0008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F722B6" w14:textId="77777777" w:rsidR="00F66FF4" w:rsidRPr="00D114E7" w:rsidRDefault="00F66FF4" w:rsidP="0008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FB5A90" w14:textId="77777777" w:rsidR="00D114E7" w:rsidRPr="00D114E7" w:rsidRDefault="00D114E7" w:rsidP="00D11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14:paraId="20CE13DE" w14:textId="77777777" w:rsidR="00EE575C" w:rsidRPr="00112D7E" w:rsidRDefault="00EE575C" w:rsidP="00EE57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D114E7">
        <w:rPr>
          <w:rFonts w:ascii="Times New Roman" w:eastAsia="Calibri" w:hAnsi="Times New Roman" w:cs="Times New Roman"/>
          <w:sz w:val="24"/>
          <w:szCs w:val="24"/>
          <w:lang w:eastAsia="ru-RU"/>
        </w:rPr>
        <w:t>28 февраля 2025</w:t>
      </w:r>
      <w:r w:rsidRPr="00112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 2</w:t>
      </w:r>
      <w:r w:rsidR="00D114E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</w:p>
    <w:p w14:paraId="1CDCDF0D" w14:textId="77777777" w:rsidR="00710B97" w:rsidRDefault="00710B97" w:rsidP="00710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46"/>
      </w:tblGrid>
      <w:tr w:rsidR="00E81B27" w:rsidRPr="00995754" w14:paraId="3A93F31C" w14:textId="77777777" w:rsidTr="0008126C">
        <w:trPr>
          <w:trHeight w:val="389"/>
        </w:trPr>
        <w:tc>
          <w:tcPr>
            <w:tcW w:w="6546" w:type="dxa"/>
          </w:tcPr>
          <w:p w14:paraId="6065C06D" w14:textId="77777777" w:rsidR="00E81B27" w:rsidRPr="00A929E2" w:rsidRDefault="00A46D7A" w:rsidP="00A9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929E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="00A929E2" w:rsidRPr="00A929E2">
              <w:rPr>
                <w:rFonts w:ascii="Times New Roman" w:hAnsi="Times New Roman" w:cs="Times New Roman"/>
                <w:sz w:val="24"/>
                <w:szCs w:val="24"/>
              </w:rPr>
              <w:t xml:space="preserve">о размещении обобщенной информации об исполнении (ненадлежащем исполнении) депутатами Совета депутатов </w:t>
            </w:r>
            <w:r w:rsidR="00A929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929E2" w:rsidRPr="00A929E2"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ое сельское поселение </w:t>
            </w:r>
            <w:r w:rsidR="00A929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929E2" w:rsidRPr="00A929E2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 Ленинградской области</w:t>
            </w:r>
            <w:r w:rsidR="00A92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9E2" w:rsidRPr="00A929E2">
              <w:rPr>
                <w:rFonts w:ascii="Times New Roman" w:hAnsi="Times New Roman" w:cs="Times New Roman"/>
                <w:sz w:val="24"/>
                <w:szCs w:val="24"/>
              </w:rPr>
              <w:t>обязанности представлять сведения о доходах, расходах, об имуществе и обязательствах имущественного характера на официальном сайте органа местного самоуправления в информационно-телекоммуникационной сети «Интернет»</w:t>
            </w:r>
          </w:p>
        </w:tc>
      </w:tr>
    </w:tbl>
    <w:p w14:paraId="58E24705" w14:textId="77777777" w:rsidR="00CD26A8" w:rsidRPr="00995754" w:rsidRDefault="00CD26A8" w:rsidP="00710B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CB8073" w14:textId="77777777" w:rsidR="0033545C" w:rsidRPr="00995754" w:rsidRDefault="0033545C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0BC2B9" w14:textId="77777777" w:rsidR="00CD26A8" w:rsidRPr="00B8290E" w:rsidRDefault="00027ED8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8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46D7A">
        <w:rPr>
          <w:rFonts w:ascii="Times New Roman" w:hAnsi="Times New Roman" w:cs="Times New Roman"/>
          <w:sz w:val="24"/>
          <w:szCs w:val="24"/>
        </w:rPr>
        <w:t xml:space="preserve">Федеральным законом от 3 декабря 2012 года </w:t>
      </w:r>
      <w:r w:rsidR="00CA697E">
        <w:rPr>
          <w:rFonts w:ascii="Times New Roman" w:hAnsi="Times New Roman" w:cs="Times New Roman"/>
          <w:sz w:val="24"/>
          <w:szCs w:val="24"/>
        </w:rPr>
        <w:t>№</w:t>
      </w:r>
      <w:r w:rsidR="00A46D7A">
        <w:rPr>
          <w:rFonts w:ascii="Times New Roman" w:hAnsi="Times New Roman" w:cs="Times New Roman"/>
          <w:sz w:val="24"/>
          <w:szCs w:val="24"/>
        </w:rPr>
        <w:t xml:space="preserve"> 230-ФЗ «О контроле за соответствием расходов лиц, замещающих государственные до</w:t>
      </w:r>
      <w:r w:rsidR="00827DF7">
        <w:rPr>
          <w:rFonts w:ascii="Times New Roman" w:hAnsi="Times New Roman" w:cs="Times New Roman"/>
          <w:sz w:val="24"/>
          <w:szCs w:val="24"/>
        </w:rPr>
        <w:t>лжности, и иных лиц их доходам»</w:t>
      </w:r>
      <w:r w:rsidR="00A46D7A">
        <w:rPr>
          <w:rFonts w:ascii="Times New Roman" w:hAnsi="Times New Roman" w:cs="Times New Roman"/>
          <w:sz w:val="24"/>
          <w:szCs w:val="24"/>
        </w:rPr>
        <w:t>, областным законом Ленинградской области от 20 января 2020 года №</w:t>
      </w:r>
      <w:r w:rsidR="00891D9B">
        <w:rPr>
          <w:rFonts w:ascii="Times New Roman" w:hAnsi="Times New Roman" w:cs="Times New Roman"/>
          <w:sz w:val="24"/>
          <w:szCs w:val="24"/>
        </w:rPr>
        <w:t xml:space="preserve"> </w:t>
      </w:r>
      <w:r w:rsidR="00A46D7A">
        <w:rPr>
          <w:rFonts w:ascii="Times New Roman" w:hAnsi="Times New Roman" w:cs="Times New Roman"/>
          <w:sz w:val="24"/>
          <w:szCs w:val="24"/>
        </w:rPr>
        <w:t xml:space="preserve">7-оз (в редакции от 22 декабря 2023 года)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Постановлением Губернатора Ленинградской области от 15 сентября 2023 года </w:t>
      </w:r>
      <w:r w:rsidR="00DE61D6">
        <w:rPr>
          <w:rFonts w:ascii="Times New Roman" w:hAnsi="Times New Roman" w:cs="Times New Roman"/>
          <w:sz w:val="24"/>
          <w:szCs w:val="24"/>
        </w:rPr>
        <w:t>№</w:t>
      </w:r>
      <w:r w:rsidR="00891D9B">
        <w:rPr>
          <w:rFonts w:ascii="Times New Roman" w:hAnsi="Times New Roman" w:cs="Times New Roman"/>
          <w:sz w:val="24"/>
          <w:szCs w:val="24"/>
        </w:rPr>
        <w:t xml:space="preserve"> </w:t>
      </w:r>
      <w:r w:rsidR="00367FC2">
        <w:rPr>
          <w:rFonts w:ascii="Times New Roman" w:hAnsi="Times New Roman" w:cs="Times New Roman"/>
          <w:sz w:val="24"/>
          <w:szCs w:val="24"/>
        </w:rPr>
        <w:t>66</w:t>
      </w:r>
      <w:r w:rsidR="00DE61D6">
        <w:rPr>
          <w:rFonts w:ascii="Times New Roman" w:hAnsi="Times New Roman" w:cs="Times New Roman"/>
          <w:sz w:val="24"/>
          <w:szCs w:val="24"/>
        </w:rPr>
        <w:t xml:space="preserve">-пг </w:t>
      </w:r>
      <w:r w:rsidR="00A46D7A">
        <w:rPr>
          <w:rFonts w:ascii="Times New Roman" w:hAnsi="Times New Roman" w:cs="Times New Roman"/>
          <w:sz w:val="24"/>
          <w:szCs w:val="24"/>
        </w:rPr>
        <w:t xml:space="preserve">«Об утверждении формы обобщенной информации об исполнении (ненадлежащем исполнении) лицами, замещающими муниципальные должности в представительном органе муниципального образования, обязанности представить сведения о доходах, расходах, об имуществе и </w:t>
      </w:r>
      <w:r w:rsidR="00A46D7A" w:rsidRPr="00B8290E">
        <w:rPr>
          <w:rFonts w:ascii="Times New Roman" w:hAnsi="Times New Roman" w:cs="Times New Roman"/>
          <w:sz w:val="24"/>
          <w:szCs w:val="24"/>
        </w:rPr>
        <w:t xml:space="preserve">обязательствах имущественного характера», </w:t>
      </w:r>
      <w:r w:rsidR="0092537A" w:rsidRPr="00B8290E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3E6D85" w:rsidRPr="00B8290E">
        <w:rPr>
          <w:rFonts w:ascii="Times New Roman" w:hAnsi="Times New Roman" w:cs="Times New Roman"/>
          <w:sz w:val="24"/>
          <w:szCs w:val="24"/>
        </w:rPr>
        <w:t xml:space="preserve"> </w:t>
      </w:r>
      <w:r w:rsidR="00D114E7" w:rsidRPr="00B829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A46D7A" w:rsidRPr="00B8290E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92537A" w:rsidRPr="00B8290E">
        <w:rPr>
          <w:rFonts w:ascii="Times New Roman" w:hAnsi="Times New Roman" w:cs="Times New Roman"/>
          <w:sz w:val="24"/>
          <w:szCs w:val="24"/>
        </w:rPr>
        <w:t>РЕШИЛ:</w:t>
      </w:r>
    </w:p>
    <w:p w14:paraId="633A124A" w14:textId="77777777" w:rsidR="00F66FF4" w:rsidRPr="00B8290E" w:rsidRDefault="00F66FF4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DC8DFA" w14:textId="77777777" w:rsidR="00A46D7A" w:rsidRPr="00B8290E" w:rsidRDefault="00A46D7A" w:rsidP="00710B9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90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929E2" w:rsidRPr="00B8290E">
        <w:rPr>
          <w:rFonts w:ascii="Times New Roman" w:hAnsi="Times New Roman" w:cs="Times New Roman"/>
          <w:sz w:val="24"/>
          <w:szCs w:val="24"/>
        </w:rPr>
        <w:t>положение о размещении обобщенной информации об исполнении (ненадлежащем исполнении) депутатами Совета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обязанности представлять сведения о доходах, расходах, об имуществе и обязательствах имущественного характера на официальном сайте органа местного самоуправления в информационно-</w:t>
      </w:r>
      <w:r w:rsidR="00A929E2" w:rsidRPr="00B82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коммуникационной сети «Интернет» </w:t>
      </w:r>
      <w:r w:rsidRPr="00B8290E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 1.</w:t>
      </w:r>
    </w:p>
    <w:p w14:paraId="393F9BA5" w14:textId="77777777" w:rsidR="00C51E75" w:rsidRPr="00451F67" w:rsidRDefault="00A46D7A" w:rsidP="006B500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>Признать утратившим</w:t>
      </w:r>
      <w:r w:rsidR="00566A22"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</w:t>
      </w:r>
      <w:r w:rsidR="006B500D"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Совета депутатов муниципального образования </w:t>
      </w:r>
      <w:r w:rsidR="006B500D"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>Запорожское</w:t>
      </w:r>
      <w:r w:rsidR="00004603"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</w:t>
      </w:r>
      <w:r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е муниципального образования Приозерск</w:t>
      </w:r>
      <w:r w:rsidR="00004603"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</w:t>
      </w:r>
      <w:r w:rsidR="00004603"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Ленинградской области от </w:t>
      </w:r>
      <w:r w:rsidR="0008126C"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>28 февраля 2020</w:t>
      </w:r>
      <w:r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08126C"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451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F6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51F67" w:rsidRPr="00451F67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Совета депутатов муниципального образования </w:t>
      </w:r>
      <w:r w:rsidR="00451F67" w:rsidRPr="00451F67">
        <w:rPr>
          <w:rFonts w:ascii="Times New Roman" w:hAnsi="Times New Roman" w:cs="Times New Roman"/>
          <w:sz w:val="24"/>
          <w:szCs w:val="24"/>
        </w:rPr>
        <w:t xml:space="preserve"> Запорожское</w:t>
      </w:r>
      <w:r w:rsidR="00451F67" w:rsidRPr="00451F67">
        <w:rPr>
          <w:rFonts w:ascii="Times New Roman" w:hAnsi="Times New Roman" w:cs="Times New Roman"/>
          <w:bCs/>
          <w:sz w:val="24"/>
          <w:szCs w:val="24"/>
        </w:rPr>
        <w:t xml:space="preserve">  сельское поселение муниципального образования Приозерский муниципальный район Ленинградской области и членов их семей на официальном сайте администрации муниципального образования </w:t>
      </w:r>
      <w:r w:rsidR="00451F67" w:rsidRPr="00451F67">
        <w:rPr>
          <w:rFonts w:ascii="Times New Roman" w:hAnsi="Times New Roman" w:cs="Times New Roman"/>
          <w:sz w:val="24"/>
          <w:szCs w:val="24"/>
        </w:rPr>
        <w:t xml:space="preserve"> Запорожское</w:t>
      </w:r>
      <w:r w:rsidR="00451F67" w:rsidRPr="00451F67">
        <w:rPr>
          <w:rFonts w:ascii="Times New Roman" w:hAnsi="Times New Roman" w:cs="Times New Roman"/>
          <w:bCs/>
          <w:sz w:val="24"/>
          <w:szCs w:val="24"/>
        </w:rPr>
        <w:t xml:space="preserve">  сельское поселение и предоставления этих сведений общероссийским средствам массовой информации для опубликования</w:t>
      </w:r>
      <w:r w:rsidR="00451F67">
        <w:rPr>
          <w:rFonts w:ascii="Times New Roman" w:hAnsi="Times New Roman" w:cs="Times New Roman"/>
          <w:bCs/>
          <w:sz w:val="24"/>
          <w:szCs w:val="24"/>
        </w:rPr>
        <w:t>»</w:t>
      </w:r>
      <w:r w:rsidR="00CA697E" w:rsidRPr="00451F67">
        <w:rPr>
          <w:rFonts w:ascii="Times New Roman" w:hAnsi="Times New Roman" w:cs="Times New Roman"/>
          <w:sz w:val="24"/>
          <w:szCs w:val="24"/>
        </w:rPr>
        <w:t>;</w:t>
      </w:r>
    </w:p>
    <w:p w14:paraId="5842CB07" w14:textId="77777777" w:rsidR="00875A6C" w:rsidRPr="00B8290E" w:rsidRDefault="006D210B" w:rsidP="00710B97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0E">
        <w:rPr>
          <w:rFonts w:ascii="Times New Roman" w:hAnsi="Times New Roman" w:cs="Times New Roman"/>
          <w:sz w:val="24"/>
          <w:szCs w:val="24"/>
        </w:rPr>
        <w:t>Опубликовать данное решение в средствах массовой информации.</w:t>
      </w:r>
    </w:p>
    <w:p w14:paraId="1573AD54" w14:textId="77777777" w:rsidR="00875A6C" w:rsidRPr="00B8290E" w:rsidRDefault="00CD26A8" w:rsidP="00710B97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0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11CD2491" w14:textId="77777777" w:rsidR="008D567C" w:rsidRPr="00B8290E" w:rsidRDefault="00641284" w:rsidP="00710B97">
      <w:pPr>
        <w:pStyle w:val="a6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0E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исполнением настоящего </w:t>
      </w:r>
      <w:r w:rsidR="00C13C1A" w:rsidRPr="00B8290E">
        <w:rPr>
          <w:rFonts w:ascii="Times New Roman" w:hAnsi="Times New Roman" w:cs="Times New Roman"/>
          <w:sz w:val="24"/>
          <w:szCs w:val="24"/>
        </w:rPr>
        <w:t xml:space="preserve">решения возложить на постоянную </w:t>
      </w:r>
      <w:r w:rsidRPr="00B8290E">
        <w:rPr>
          <w:rFonts w:ascii="Times New Roman" w:hAnsi="Times New Roman" w:cs="Times New Roman"/>
          <w:sz w:val="24"/>
          <w:szCs w:val="24"/>
        </w:rPr>
        <w:t xml:space="preserve">комиссию по местному самоуправлению, </w:t>
      </w:r>
      <w:r w:rsidR="0008126C" w:rsidRPr="00B8290E">
        <w:rPr>
          <w:rFonts w:ascii="Times New Roman" w:hAnsi="Times New Roman" w:cs="Times New Roman"/>
          <w:sz w:val="24"/>
          <w:szCs w:val="24"/>
        </w:rPr>
        <w:t>законности, социальным вопросам</w:t>
      </w:r>
      <w:r w:rsidRPr="00B8290E">
        <w:rPr>
          <w:rFonts w:ascii="Times New Roman" w:hAnsi="Times New Roman" w:cs="Times New Roman"/>
          <w:sz w:val="24"/>
          <w:szCs w:val="24"/>
        </w:rPr>
        <w:t>.</w:t>
      </w:r>
    </w:p>
    <w:p w14:paraId="0600993C" w14:textId="77777777" w:rsidR="004C666B" w:rsidRPr="00B8290E" w:rsidRDefault="004C666B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33C01" w14:textId="77777777" w:rsidR="00995754" w:rsidRPr="00B8290E" w:rsidRDefault="00995754" w:rsidP="00710B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21EED1" w14:textId="77777777" w:rsidR="0008126C" w:rsidRPr="0008126C" w:rsidRDefault="0008126C" w:rsidP="0008126C">
      <w:pPr>
        <w:spacing w:after="0" w:line="240" w:lineRule="auto"/>
        <w:ind w:left="142" w:right="-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r w:rsidRPr="00B829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9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9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Pr="00B829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А Шерстов</w:t>
      </w:r>
    </w:p>
    <w:p w14:paraId="6BD3BCD0" w14:textId="77777777" w:rsidR="0008126C" w:rsidRPr="0008126C" w:rsidRDefault="0008126C" w:rsidP="0008126C">
      <w:pPr>
        <w:spacing w:after="0" w:line="240" w:lineRule="auto"/>
        <w:ind w:left="142" w:right="-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F5F30" w14:textId="77777777" w:rsidR="0008126C" w:rsidRPr="0008126C" w:rsidRDefault="0008126C" w:rsidP="0008126C">
      <w:pPr>
        <w:spacing w:after="0" w:line="240" w:lineRule="auto"/>
        <w:ind w:left="142" w:right="-2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3965E" w14:textId="77777777" w:rsidR="0008126C" w:rsidRPr="0008126C" w:rsidRDefault="0008126C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DC7D7F" w14:textId="77777777" w:rsidR="0008126C" w:rsidRDefault="0008126C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C759D1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DCD50F5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A7C362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FF7485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25FE24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936D2A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CFC60A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ED490C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181BEB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F3AF94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A3BD3A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9F193D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97F15C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1312BD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C2BEF7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24EF8E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E071518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C112E2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FE47C8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B14C223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88391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8C3D21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11BA3B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225FD3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C2EBD4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DE1D79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1D95BA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05FA8F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F69E855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03016A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759EECA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2A8675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A7536DC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DC64F3D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DAD5A3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42BF6E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B6CA7C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B82C39F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979D07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D6FEF88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A451403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1DAE9A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C018FE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C8BBA50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7777A6F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A0D954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BE3FA9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9D0F8F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B6AC0A1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6CDEF8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B29AF2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EF215D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DFB28C" w14:textId="77777777" w:rsidR="00F66FF4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D15C75" w14:textId="77777777" w:rsidR="00F66FF4" w:rsidRPr="0008126C" w:rsidRDefault="00F66FF4" w:rsidP="0008126C">
      <w:pPr>
        <w:spacing w:after="0" w:line="240" w:lineRule="auto"/>
        <w:ind w:left="-567"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D4C5CD" w14:textId="77777777" w:rsidR="0008126C" w:rsidRPr="0008126C" w:rsidRDefault="0008126C" w:rsidP="0008126C">
      <w:pPr>
        <w:spacing w:after="0" w:line="240" w:lineRule="auto"/>
        <w:ind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DB52663" w14:textId="77777777" w:rsidR="0008126C" w:rsidRPr="0008126C" w:rsidRDefault="0008126C" w:rsidP="0008126C">
      <w:pPr>
        <w:spacing w:after="0" w:line="240" w:lineRule="auto"/>
        <w:ind w:right="-2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8E606E" w14:textId="77777777" w:rsidR="0008126C" w:rsidRPr="0008126C" w:rsidRDefault="0008126C" w:rsidP="000812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164C34" w14:textId="77777777" w:rsidR="0008126C" w:rsidRPr="0008126C" w:rsidRDefault="0008126C" w:rsidP="000812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7644A1" w14:textId="77777777" w:rsidR="0008126C" w:rsidRPr="0008126C" w:rsidRDefault="0008126C" w:rsidP="000812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3390E1" w14:textId="77777777" w:rsidR="0008126C" w:rsidRPr="0008126C" w:rsidRDefault="0008126C" w:rsidP="0008126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16"/>
          <w:lang w:eastAsia="ru-RU"/>
        </w:rPr>
      </w:pPr>
    </w:p>
    <w:p w14:paraId="5949F103" w14:textId="77777777" w:rsidR="0008126C" w:rsidRPr="0008126C" w:rsidRDefault="0008126C" w:rsidP="0008126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2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Ю.С. Полиенко; тел.: 8(81379)66-319; </w:t>
      </w:r>
    </w:p>
    <w:p w14:paraId="04AFED44" w14:textId="77777777" w:rsidR="0008126C" w:rsidRPr="0008126C" w:rsidRDefault="0008126C" w:rsidP="0008126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44546A"/>
          <w:sz w:val="20"/>
          <w:szCs w:val="20"/>
          <w:lang w:eastAsia="ru-RU"/>
        </w:rPr>
      </w:pPr>
      <w:r w:rsidRPr="0008126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1, прокуратура-1.</w:t>
      </w:r>
    </w:p>
    <w:p w14:paraId="6C2DEFC4" w14:textId="77777777" w:rsidR="00004603" w:rsidRDefault="00004603" w:rsidP="00004603">
      <w:pPr>
        <w:pStyle w:val="a3"/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</w:p>
    <w:p w14:paraId="39541688" w14:textId="77777777"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9F141A3" w14:textId="77777777" w:rsidR="00004603" w:rsidRDefault="00004603" w:rsidP="00710B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76FE912" w14:textId="77777777" w:rsidR="00A929E2" w:rsidRPr="00F66FF4" w:rsidRDefault="00A929E2" w:rsidP="00F66FF4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sectPr w:rsidR="00A929E2" w:rsidRPr="00F66FF4" w:rsidSect="009A128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46D8"/>
    <w:multiLevelType w:val="hybridMultilevel"/>
    <w:tmpl w:val="306CFA7A"/>
    <w:lvl w:ilvl="0" w:tplc="B1405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24D9B"/>
    <w:multiLevelType w:val="hybridMultilevel"/>
    <w:tmpl w:val="55A4E4B2"/>
    <w:lvl w:ilvl="0" w:tplc="581CB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4478D"/>
    <w:multiLevelType w:val="multilevel"/>
    <w:tmpl w:val="5A7CB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F63A2E"/>
    <w:multiLevelType w:val="hybridMultilevel"/>
    <w:tmpl w:val="A2004C54"/>
    <w:lvl w:ilvl="0" w:tplc="F9003C3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8D3A2C"/>
    <w:multiLevelType w:val="hybridMultilevel"/>
    <w:tmpl w:val="7132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82"/>
    <w:rsid w:val="00002C31"/>
    <w:rsid w:val="00004603"/>
    <w:rsid w:val="0002617E"/>
    <w:rsid w:val="00027ED8"/>
    <w:rsid w:val="00061E4B"/>
    <w:rsid w:val="0006713A"/>
    <w:rsid w:val="0007012B"/>
    <w:rsid w:val="000720A3"/>
    <w:rsid w:val="0008126C"/>
    <w:rsid w:val="000A353E"/>
    <w:rsid w:val="000B191A"/>
    <w:rsid w:val="000F5D3A"/>
    <w:rsid w:val="000F6624"/>
    <w:rsid w:val="00174D32"/>
    <w:rsid w:val="0017681D"/>
    <w:rsid w:val="00182725"/>
    <w:rsid w:val="00186F3D"/>
    <w:rsid w:val="001945A6"/>
    <w:rsid w:val="00194DDD"/>
    <w:rsid w:val="001D23AD"/>
    <w:rsid w:val="0022153F"/>
    <w:rsid w:val="002238DF"/>
    <w:rsid w:val="00226607"/>
    <w:rsid w:val="00264932"/>
    <w:rsid w:val="00281D35"/>
    <w:rsid w:val="002E3DA8"/>
    <w:rsid w:val="003108A6"/>
    <w:rsid w:val="003218ED"/>
    <w:rsid w:val="003229D8"/>
    <w:rsid w:val="00322E3E"/>
    <w:rsid w:val="0032717E"/>
    <w:rsid w:val="00327EB6"/>
    <w:rsid w:val="00331A30"/>
    <w:rsid w:val="0033545C"/>
    <w:rsid w:val="003539E9"/>
    <w:rsid w:val="00362357"/>
    <w:rsid w:val="00367FC2"/>
    <w:rsid w:val="003E6D85"/>
    <w:rsid w:val="003E7F4E"/>
    <w:rsid w:val="00420021"/>
    <w:rsid w:val="00451F67"/>
    <w:rsid w:val="0046394E"/>
    <w:rsid w:val="004939FA"/>
    <w:rsid w:val="004C1091"/>
    <w:rsid w:val="004C56D7"/>
    <w:rsid w:val="004C666B"/>
    <w:rsid w:val="004E479C"/>
    <w:rsid w:val="00501982"/>
    <w:rsid w:val="005213CC"/>
    <w:rsid w:val="005630CA"/>
    <w:rsid w:val="00566A22"/>
    <w:rsid w:val="00592ABA"/>
    <w:rsid w:val="005A63A4"/>
    <w:rsid w:val="005D7140"/>
    <w:rsid w:val="005F082C"/>
    <w:rsid w:val="006014ED"/>
    <w:rsid w:val="00624E27"/>
    <w:rsid w:val="00641284"/>
    <w:rsid w:val="00646CCC"/>
    <w:rsid w:val="00661118"/>
    <w:rsid w:val="00672C77"/>
    <w:rsid w:val="00673313"/>
    <w:rsid w:val="006A0440"/>
    <w:rsid w:val="006B500D"/>
    <w:rsid w:val="006D210B"/>
    <w:rsid w:val="00710B97"/>
    <w:rsid w:val="00737FE1"/>
    <w:rsid w:val="00784A1B"/>
    <w:rsid w:val="007B224D"/>
    <w:rsid w:val="007E1A0A"/>
    <w:rsid w:val="008101B9"/>
    <w:rsid w:val="00822E65"/>
    <w:rsid w:val="00827DF7"/>
    <w:rsid w:val="008427E3"/>
    <w:rsid w:val="00854951"/>
    <w:rsid w:val="00863B61"/>
    <w:rsid w:val="00863E22"/>
    <w:rsid w:val="00864B3E"/>
    <w:rsid w:val="00875A6C"/>
    <w:rsid w:val="00891D9B"/>
    <w:rsid w:val="008A0417"/>
    <w:rsid w:val="008D567C"/>
    <w:rsid w:val="008F3A6F"/>
    <w:rsid w:val="009140CE"/>
    <w:rsid w:val="0092537A"/>
    <w:rsid w:val="009428E8"/>
    <w:rsid w:val="00966832"/>
    <w:rsid w:val="00995754"/>
    <w:rsid w:val="009A128D"/>
    <w:rsid w:val="009B06E7"/>
    <w:rsid w:val="009B31F7"/>
    <w:rsid w:val="009B4ADF"/>
    <w:rsid w:val="009C1614"/>
    <w:rsid w:val="009C2C81"/>
    <w:rsid w:val="00A21A81"/>
    <w:rsid w:val="00A44039"/>
    <w:rsid w:val="00A46D7A"/>
    <w:rsid w:val="00A929E2"/>
    <w:rsid w:val="00A978A3"/>
    <w:rsid w:val="00B333F1"/>
    <w:rsid w:val="00B416F2"/>
    <w:rsid w:val="00B51710"/>
    <w:rsid w:val="00B63E10"/>
    <w:rsid w:val="00B8290E"/>
    <w:rsid w:val="00BE1CB5"/>
    <w:rsid w:val="00BE66FD"/>
    <w:rsid w:val="00C13C1A"/>
    <w:rsid w:val="00C311C5"/>
    <w:rsid w:val="00C51E75"/>
    <w:rsid w:val="00C52FD3"/>
    <w:rsid w:val="00C7273E"/>
    <w:rsid w:val="00C83234"/>
    <w:rsid w:val="00C969AE"/>
    <w:rsid w:val="00C97FFE"/>
    <w:rsid w:val="00CA1AEB"/>
    <w:rsid w:val="00CA697E"/>
    <w:rsid w:val="00CB2C97"/>
    <w:rsid w:val="00CB5BC6"/>
    <w:rsid w:val="00CD26A8"/>
    <w:rsid w:val="00CF3661"/>
    <w:rsid w:val="00D020CA"/>
    <w:rsid w:val="00D114E7"/>
    <w:rsid w:val="00D20D82"/>
    <w:rsid w:val="00D21B33"/>
    <w:rsid w:val="00D264B9"/>
    <w:rsid w:val="00D36C7F"/>
    <w:rsid w:val="00D5007C"/>
    <w:rsid w:val="00D97F91"/>
    <w:rsid w:val="00DA3A35"/>
    <w:rsid w:val="00DC0F34"/>
    <w:rsid w:val="00DE61D6"/>
    <w:rsid w:val="00DF6C45"/>
    <w:rsid w:val="00E300DA"/>
    <w:rsid w:val="00E327FC"/>
    <w:rsid w:val="00E3315E"/>
    <w:rsid w:val="00E3611E"/>
    <w:rsid w:val="00E51EE7"/>
    <w:rsid w:val="00E673D4"/>
    <w:rsid w:val="00E70764"/>
    <w:rsid w:val="00E81B27"/>
    <w:rsid w:val="00EA7DC7"/>
    <w:rsid w:val="00EE016A"/>
    <w:rsid w:val="00EE575C"/>
    <w:rsid w:val="00EF2802"/>
    <w:rsid w:val="00EF4AE3"/>
    <w:rsid w:val="00F51B7A"/>
    <w:rsid w:val="00F66FF4"/>
    <w:rsid w:val="00F719AF"/>
    <w:rsid w:val="00FD395B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A88A"/>
  <w15:docId w15:val="{2EC86BDF-0131-4828-8A20-4E074351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6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5007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1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18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004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8A61-7C49-4C93-B67C-06AFDABC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12</Characters>
  <Application>Microsoft Office Word</Application>
  <DocSecurity>0</DocSecurity>
  <Lines>389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ita</cp:lastModifiedBy>
  <cp:revision>2</cp:revision>
  <cp:lastPrinted>2025-03-03T13:18:00Z</cp:lastPrinted>
  <dcterms:created xsi:type="dcterms:W3CDTF">2025-04-02T15:08:00Z</dcterms:created>
  <dcterms:modified xsi:type="dcterms:W3CDTF">2025-04-02T15:08:00Z</dcterms:modified>
</cp:coreProperties>
</file>